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7852" w14:textId="77777777" w:rsidR="00D90554" w:rsidRDefault="00D90554" w:rsidP="00D90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AEB735" w14:textId="77777777" w:rsidR="00D90554" w:rsidRDefault="00D90554" w:rsidP="00D90554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DB748CA" w14:textId="77777777" w:rsidR="00D90554" w:rsidRDefault="00D90554" w:rsidP="00D9055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B7053BD" w14:textId="77777777" w:rsidR="00D90554" w:rsidRDefault="00D90554" w:rsidP="00D90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6F4931C7" w:rsidR="000B4E79" w:rsidRDefault="00D90554" w:rsidP="00D90554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561DF8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 xml:space="preserve">ONU e </w:t>
      </w:r>
      <w:r w:rsidR="004B2D1F">
        <w:rPr>
          <w:rFonts w:ascii="Segoe UI" w:hAnsi="Segoe UI" w:cs="Segoe UI"/>
          <w:color w:val="444444"/>
        </w:rPr>
        <w:t>E</w:t>
      </w:r>
      <w:r w:rsidR="00C5179D" w:rsidRPr="00C5179D">
        <w:rPr>
          <w:rFonts w:ascii="Segoe UI" w:hAnsi="Segoe UI" w:cs="Segoe UI"/>
          <w:color w:val="444444"/>
        </w:rPr>
        <w:t xml:space="preserve">quívocos </w:t>
      </w:r>
      <w:r w:rsidR="004B2D1F">
        <w:rPr>
          <w:rFonts w:ascii="Segoe UI" w:hAnsi="Segoe UI" w:cs="Segoe UI"/>
          <w:color w:val="444444"/>
        </w:rPr>
        <w:t>C</w:t>
      </w:r>
      <w:r w:rsidR="00C5179D" w:rsidRPr="00C5179D">
        <w:rPr>
          <w:rFonts w:ascii="Segoe UI" w:hAnsi="Segoe UI" w:cs="Segoe UI"/>
          <w:color w:val="444444"/>
        </w:rPr>
        <w:t>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proofErr w:type="spellStart"/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proofErr w:type="spellEnd"/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proofErr w:type="spellStart"/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79C4C79E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Os alunos realizarão uma pesquisa sobre os equívocos do senso comum dos temas propostos, baseados nas perguntas desse site. Ao final, </w:t>
      </w:r>
      <w:r w:rsidR="00667CF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</w:t>
      </w:r>
      <w:proofErr w:type="spellStart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61AF4E0" w14:textId="77777777" w:rsidR="00190930" w:rsidRDefault="00190930" w:rsidP="0019093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5800EF90" w14:textId="66E96E03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You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are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probably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wrong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about</w:t>
      </w:r>
      <w:proofErr w:type="spellEnd"/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337574">
      <w:headerReference w:type="first" r:id="rId10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FBF" w14:textId="77777777" w:rsidR="003B0458" w:rsidRDefault="003B0458" w:rsidP="00344D3F">
      <w:pPr>
        <w:spacing w:after="0" w:line="240" w:lineRule="auto"/>
      </w:pPr>
      <w:r>
        <w:separator/>
      </w:r>
    </w:p>
  </w:endnote>
  <w:endnote w:type="continuationSeparator" w:id="0">
    <w:p w14:paraId="5214953E" w14:textId="77777777" w:rsidR="003B0458" w:rsidRDefault="003B045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B69E" w14:textId="77777777" w:rsidR="003B0458" w:rsidRDefault="003B0458" w:rsidP="00344D3F">
      <w:pPr>
        <w:spacing w:after="0" w:line="240" w:lineRule="auto"/>
      </w:pPr>
      <w:r>
        <w:separator/>
      </w:r>
    </w:p>
  </w:footnote>
  <w:footnote w:type="continuationSeparator" w:id="0">
    <w:p w14:paraId="224E6FA1" w14:textId="77777777" w:rsidR="003B0458" w:rsidRDefault="003B045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90930"/>
    <w:rsid w:val="001E0BDC"/>
    <w:rsid w:val="001F4642"/>
    <w:rsid w:val="001F6AB8"/>
    <w:rsid w:val="001F6D23"/>
    <w:rsid w:val="00217706"/>
    <w:rsid w:val="00225A7F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37574"/>
    <w:rsid w:val="00344D3F"/>
    <w:rsid w:val="00350CB3"/>
    <w:rsid w:val="00360818"/>
    <w:rsid w:val="003779D6"/>
    <w:rsid w:val="0038544A"/>
    <w:rsid w:val="003B0458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B0B72"/>
    <w:rsid w:val="004B2D1F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67CFF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154A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0554"/>
    <w:rsid w:val="00D94505"/>
    <w:rsid w:val="00D96064"/>
    <w:rsid w:val="00DD2334"/>
    <w:rsid w:val="00DE11A4"/>
    <w:rsid w:val="00DE511D"/>
    <w:rsid w:val="00DE5E8B"/>
    <w:rsid w:val="00E153B0"/>
    <w:rsid w:val="00E1732C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4-02T03:40:00Z</cp:lastPrinted>
  <dcterms:created xsi:type="dcterms:W3CDTF">2021-04-01T14:38:00Z</dcterms:created>
  <dcterms:modified xsi:type="dcterms:W3CDTF">2021-08-22T04:21:00Z</dcterms:modified>
</cp:coreProperties>
</file>